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A057" w14:textId="77777777" w:rsidR="00A317F5" w:rsidRPr="00A317F5" w:rsidRDefault="00A317F5" w:rsidP="00A317F5">
      <w:pPr>
        <w:jc w:val="right"/>
        <w:rPr>
          <w:rFonts w:ascii="Times New Roman" w:hAnsi="Times New Roman" w:cs="Times New Roman"/>
          <w:sz w:val="28"/>
          <w:lang w:val="uk-UA"/>
        </w:rPr>
      </w:pPr>
      <w:r w:rsidRPr="00A317F5"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0E870373" w14:textId="77777777" w:rsidR="00A317F5" w:rsidRPr="00A317F5" w:rsidRDefault="00A317F5" w:rsidP="00A317F5">
      <w:pPr>
        <w:jc w:val="right"/>
        <w:rPr>
          <w:rFonts w:ascii="Times New Roman" w:hAnsi="Times New Roman" w:cs="Times New Roman"/>
          <w:sz w:val="28"/>
          <w:lang w:val="uk-UA"/>
        </w:rPr>
      </w:pPr>
      <w:r w:rsidRPr="00A317F5"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14:paraId="6C9BFE15" w14:textId="72EF93D8" w:rsidR="00A317F5" w:rsidRPr="00A317F5" w:rsidRDefault="00A317F5" w:rsidP="00A317F5">
      <w:pPr>
        <w:jc w:val="right"/>
        <w:rPr>
          <w:rFonts w:ascii="Times New Roman" w:hAnsi="Times New Roman" w:cs="Times New Roman"/>
          <w:sz w:val="28"/>
          <w:lang w:val="uk-UA"/>
        </w:rPr>
      </w:pPr>
      <w:r w:rsidRPr="00A317F5">
        <w:rPr>
          <w:rFonts w:ascii="Times New Roman" w:hAnsi="Times New Roman" w:cs="Times New Roman"/>
          <w:sz w:val="28"/>
          <w:lang w:val="uk-UA"/>
        </w:rPr>
        <w:t>0100</w:t>
      </w:r>
      <w:r w:rsidR="0048231F">
        <w:rPr>
          <w:rFonts w:ascii="Times New Roman" w:hAnsi="Times New Roman" w:cs="Times New Roman"/>
          <w:sz w:val="28"/>
          <w:lang w:val="uk-UA"/>
        </w:rPr>
        <w:t>1</w:t>
      </w:r>
      <w:r w:rsidRPr="00A317F5">
        <w:rPr>
          <w:rFonts w:ascii="Times New Roman" w:hAnsi="Times New Roman" w:cs="Times New Roman"/>
          <w:sz w:val="28"/>
          <w:lang w:val="uk-UA"/>
        </w:rPr>
        <w:t>, м. Київ, вул. Хрещатик, 44</w:t>
      </w:r>
      <w:r w:rsidR="0048231F">
        <w:rPr>
          <w:rFonts w:ascii="Times New Roman" w:hAnsi="Times New Roman" w:cs="Times New Roman"/>
          <w:sz w:val="28"/>
          <w:lang w:val="uk-UA"/>
        </w:rPr>
        <w:t>а</w:t>
      </w:r>
    </w:p>
    <w:p w14:paraId="5989D696" w14:textId="77777777" w:rsidR="001C1251" w:rsidRPr="009E2DB3" w:rsidRDefault="001C1251" w:rsidP="001C12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4957" w:rsidRPr="009E2DB3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E2DB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84957" w:rsidRPr="009E2DB3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AD61E9" w:rsidRPr="009E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DB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D61E9" w:rsidRPr="009E2D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4957" w:rsidRPr="009E2DB3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17FA1A6D" w14:textId="77777777" w:rsidR="001C1251" w:rsidRPr="009E2DB3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D48A95" w14:textId="2873BB3E" w:rsidR="001C1251" w:rsidRPr="009E2DB3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 w:rsidRPr="009E2DB3"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  <w:t xml:space="preserve"> </w:t>
      </w:r>
      <w:r w:rsidRPr="009E2D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А</w:t>
      </w:r>
      <w:r w:rsidR="008163CF" w:rsidRPr="009E2D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D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УЧАСТЬ </w:t>
      </w:r>
      <w:r w:rsidR="00AD61E9" w:rsidRPr="009E2D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</w:t>
      </w:r>
      <w:r w:rsidR="00484957" w:rsidRPr="009E2D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9E2DB3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DB34D1" w14:textId="495A096C" w:rsidR="007F3BC1" w:rsidRPr="009E2DB3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єю заявою потенційний </w:t>
      </w:r>
      <w:r w:rsidR="007F3BC1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9E2DB3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П</w:t>
      </w:r>
    </w:p>
    <w:p w14:paraId="3985FD7C" w14:textId="726E5366" w:rsidR="007F3BC1" w:rsidRPr="009E2DB3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</w:t>
      </w:r>
      <w:r w:rsidR="00E40C74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5A436E" w14:textId="7A4EB374" w:rsidR="007F3BC1" w:rsidRPr="005300B9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lang w:val="uk-UA"/>
        </w:rPr>
      </w:pPr>
      <w:r w:rsidRPr="005300B9">
        <w:rPr>
          <w:rFonts w:ascii="Times New Roman" w:eastAsia="Times New Roman" w:hAnsi="Times New Roman" w:cs="Times New Roman"/>
          <w:lang w:val="uk-UA"/>
        </w:rPr>
        <w:t>(</w:t>
      </w:r>
      <w:r w:rsidR="009E2DB3" w:rsidRPr="005300B9">
        <w:rPr>
          <w:rFonts w:ascii="Times New Roman" w:eastAsia="Times New Roman" w:hAnsi="Times New Roman" w:cs="Times New Roman"/>
          <w:lang w:val="uk-UA"/>
        </w:rPr>
        <w:t>П.І.Б. повністю</w:t>
      </w:r>
      <w:r w:rsidRPr="005300B9">
        <w:rPr>
          <w:rFonts w:ascii="Times New Roman" w:eastAsia="Times New Roman" w:hAnsi="Times New Roman" w:cs="Times New Roman"/>
          <w:lang w:val="uk-UA"/>
        </w:rPr>
        <w:t>)</w:t>
      </w:r>
    </w:p>
    <w:p w14:paraId="75D9B471" w14:textId="709017B3" w:rsidR="007F3BC1" w:rsidRPr="009E2DB3" w:rsidRDefault="009E2DB3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r w:rsidR="00484957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="008163CF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7051C3AD" w14:textId="723ABA96" w:rsidR="007F3BC1" w:rsidRPr="009E2DB3" w:rsidRDefault="00484957" w:rsidP="00E40C74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="00E40C74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BCCB84A" w14:textId="787CCE85" w:rsidR="007F3BC1" w:rsidRPr="005300B9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5300B9">
        <w:rPr>
          <w:rFonts w:ascii="Times New Roman" w:eastAsia="Times New Roman" w:hAnsi="Times New Roman" w:cs="Times New Roman"/>
          <w:lang w:val="uk-UA"/>
        </w:rPr>
        <w:t>(</w:t>
      </w:r>
      <w:r w:rsidR="009E2DB3" w:rsidRPr="005300B9">
        <w:rPr>
          <w:rFonts w:ascii="Times New Roman" w:eastAsia="Times New Roman" w:hAnsi="Times New Roman" w:cs="Times New Roman"/>
          <w:lang w:val="uk-UA"/>
        </w:rPr>
        <w:t>назва аукціону</w:t>
      </w:r>
      <w:r w:rsidRPr="005300B9">
        <w:rPr>
          <w:rFonts w:ascii="Times New Roman" w:eastAsia="Times New Roman" w:hAnsi="Times New Roman" w:cs="Times New Roman"/>
          <w:lang w:val="uk-UA"/>
        </w:rPr>
        <w:t>)</w:t>
      </w:r>
    </w:p>
    <w:p w14:paraId="47C6ACD9" w14:textId="77777777" w:rsidR="001B10D0" w:rsidRPr="009E2DB3" w:rsidRDefault="008163CF" w:rsidP="001B10D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590915" w14:textId="77777777" w:rsidR="009E2DB3" w:rsidRPr="009E2DB3" w:rsidRDefault="009E2DB3" w:rsidP="001B10D0">
      <w:pPr>
        <w:pStyle w:val="1"/>
        <w:ind w:firstLine="708"/>
        <w:rPr>
          <w:rFonts w:ascii="Times New Roman" w:hAnsi="Times New Roman" w:cs="Times New Roman"/>
          <w:sz w:val="28"/>
          <w:szCs w:val="32"/>
          <w:lang w:val="uk-UA"/>
        </w:rPr>
      </w:pPr>
    </w:p>
    <w:p w14:paraId="2BE1E2FD" w14:textId="62EA15F3" w:rsidR="001B10D0" w:rsidRPr="009E2DB3" w:rsidRDefault="001B10D0" w:rsidP="001B10D0">
      <w:pPr>
        <w:pStyle w:val="1"/>
        <w:ind w:firstLine="708"/>
        <w:rPr>
          <w:rFonts w:ascii="Times New Roman" w:hAnsi="Times New Roman" w:cs="Times New Roman"/>
          <w:sz w:val="28"/>
          <w:szCs w:val="32"/>
          <w:lang w:val="uk-UA"/>
        </w:rPr>
      </w:pPr>
      <w:r w:rsidRPr="009E2DB3">
        <w:rPr>
          <w:rFonts w:ascii="Times New Roman" w:hAnsi="Times New Roman" w:cs="Times New Roman"/>
          <w:sz w:val="28"/>
          <w:szCs w:val="32"/>
          <w:lang w:val="uk-UA"/>
        </w:rPr>
        <w:t xml:space="preserve">Та згідно вимог пункту 7 статті 137 Земельного Кодексу України надає </w:t>
      </w:r>
      <w:r w:rsidR="00DA6185" w:rsidRPr="009E2DB3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Pr="009E2DB3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220A7D3" w14:textId="77777777" w:rsidR="009E2DB3" w:rsidRPr="009E2DB3" w:rsidRDefault="009E2DB3" w:rsidP="009E2DB3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D2FEB5" w14:textId="77777777" w:rsidR="009E2DB3" w:rsidRPr="009E2DB3" w:rsidRDefault="009E2DB3" w:rsidP="009E2DB3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9E2DB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кументи, що підтверджують джерела походження коштів:</w:t>
      </w:r>
    </w:p>
    <w:p w14:paraId="5DC4587D" w14:textId="5D8FF259" w:rsidR="009E2DB3" w:rsidRPr="009E2DB3" w:rsidRDefault="009E2DB3" w:rsidP="009E2DB3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9E2DB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________</w:t>
      </w:r>
      <w:r w:rsidR="00E40C7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</w:t>
      </w:r>
      <w:r w:rsidRPr="009E2DB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</w:t>
      </w:r>
    </w:p>
    <w:p w14:paraId="508389A7" w14:textId="77777777" w:rsidR="009E2DB3" w:rsidRPr="005300B9" w:rsidRDefault="009E2DB3" w:rsidP="009E2DB3">
      <w:pPr>
        <w:pStyle w:val="1"/>
        <w:ind w:left="284"/>
        <w:jc w:val="center"/>
        <w:rPr>
          <w:rFonts w:ascii="Times New Roman" w:hAnsi="Times New Roman" w:cs="Times New Roman"/>
          <w:lang w:val="uk-UA"/>
        </w:rPr>
      </w:pPr>
      <w:r w:rsidRPr="005300B9">
        <w:rPr>
          <w:rFonts w:ascii="Times New Roman" w:hAnsi="Times New Roman" w:cs="Times New Roman"/>
          <w:lang w:val="uk-UA"/>
        </w:rPr>
        <w:t>(назва документу, що підтверджує джерела походження коштів)</w:t>
      </w:r>
    </w:p>
    <w:p w14:paraId="12ABD37E" w14:textId="77777777" w:rsidR="005232CB" w:rsidRDefault="005232CB" w:rsidP="005232CB">
      <w:pPr>
        <w:jc w:val="both"/>
        <w:rPr>
          <w:rFonts w:ascii="Times New Roman" w:eastAsia="Times New Roman" w:hAnsi="Times New Roman" w:cs="Times New Roman"/>
          <w:lang w:val="uk-UA"/>
        </w:rPr>
      </w:pPr>
    </w:p>
    <w:p w14:paraId="3CABBB19" w14:textId="07A2FC0A" w:rsidR="005232CB" w:rsidRPr="0016725C" w:rsidRDefault="005232CB" w:rsidP="005232CB">
      <w:pPr>
        <w:jc w:val="both"/>
        <w:rPr>
          <w:rFonts w:ascii="Times New Roman" w:eastAsia="Times New Roman" w:hAnsi="Times New Roman" w:cs="Times New Roman"/>
          <w:lang w:val="uk-UA"/>
        </w:rPr>
      </w:pPr>
      <w:r w:rsidRPr="0016725C">
        <w:rPr>
          <w:rFonts w:ascii="Times New Roman" w:eastAsia="Times New Roman" w:hAnsi="Times New Roman" w:cs="Times New Roman"/>
          <w:lang w:val="uk-UA"/>
        </w:rPr>
        <w:t>*  Документами, що підтверджують джерела походження коштів можуть бути:</w:t>
      </w:r>
    </w:p>
    <w:p w14:paraId="23357F28" w14:textId="77777777" w:rsidR="005232CB" w:rsidRPr="0016725C" w:rsidRDefault="005232CB" w:rsidP="005232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uk-UA"/>
        </w:rPr>
      </w:pPr>
      <w:r w:rsidRPr="0016725C">
        <w:rPr>
          <w:rFonts w:ascii="Arial Unicode MS" w:eastAsia="Arial Unicode MS" w:hAnsi="Arial Unicode MS" w:cs="Arial Unicode MS"/>
          <w:color w:val="000000"/>
          <w:lang w:val="uk-UA"/>
        </w:rPr>
        <w:t>☐</w:t>
      </w:r>
      <w:r w:rsidRPr="0016725C">
        <w:rPr>
          <w:rFonts w:ascii="Times New Roman" w:eastAsia="Times New Roman" w:hAnsi="Times New Roman" w:cs="Times New Roman"/>
          <w:color w:val="000000"/>
          <w:lang w:val="uk-UA"/>
        </w:rPr>
        <w:t xml:space="preserve">  Декларація про майновий стан і доходи;</w:t>
      </w:r>
    </w:p>
    <w:p w14:paraId="565BE989" w14:textId="77777777" w:rsidR="005232CB" w:rsidRPr="0016725C" w:rsidRDefault="005232CB" w:rsidP="005232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uk-UA"/>
        </w:rPr>
      </w:pPr>
      <w:r w:rsidRPr="0016725C">
        <w:rPr>
          <w:rFonts w:ascii="Arial Unicode MS" w:eastAsia="Arial Unicode MS" w:hAnsi="Arial Unicode MS" w:cs="Arial Unicode MS"/>
          <w:color w:val="000000"/>
          <w:lang w:val="uk-UA"/>
        </w:rPr>
        <w:t>☐</w:t>
      </w:r>
      <w:r w:rsidRPr="0016725C">
        <w:rPr>
          <w:rFonts w:ascii="Times New Roman" w:eastAsia="Times New Roman" w:hAnsi="Times New Roman" w:cs="Times New Roman"/>
          <w:color w:val="000000"/>
          <w:lang w:val="uk-UA"/>
        </w:rPr>
        <w:t xml:space="preserve"> Д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;</w:t>
      </w:r>
    </w:p>
    <w:p w14:paraId="1F1B1BF7" w14:textId="77777777" w:rsidR="005232CB" w:rsidRPr="0016725C" w:rsidRDefault="005232CB" w:rsidP="005232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uk-UA"/>
        </w:rPr>
      </w:pPr>
      <w:r w:rsidRPr="0016725C">
        <w:rPr>
          <w:rFonts w:ascii="Arial Unicode MS" w:eastAsia="Arial Unicode MS" w:hAnsi="Arial Unicode MS" w:cs="Arial Unicode MS"/>
          <w:color w:val="000000"/>
          <w:lang w:val="uk-UA"/>
        </w:rPr>
        <w:t>☐</w:t>
      </w:r>
      <w:r w:rsidRPr="0016725C">
        <w:rPr>
          <w:rFonts w:ascii="Times New Roman" w:eastAsia="Times New Roman" w:hAnsi="Times New Roman" w:cs="Times New Roman"/>
          <w:color w:val="000000"/>
          <w:lang w:val="uk-UA"/>
        </w:rPr>
        <w:t xml:space="preserve"> Річна (квартальна, інша) фінансова та/або податкова звітність фізичної особи - підприємця</w:t>
      </w:r>
    </w:p>
    <w:p w14:paraId="6E0C9B7C" w14:textId="77777777" w:rsidR="005232CB" w:rsidRPr="0016725C" w:rsidRDefault="005232CB" w:rsidP="005232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uk-UA"/>
        </w:rPr>
      </w:pPr>
      <w:r w:rsidRPr="0016725C">
        <w:rPr>
          <w:rFonts w:ascii="Arial Unicode MS" w:eastAsia="Arial Unicode MS" w:hAnsi="Arial Unicode MS" w:cs="Arial Unicode MS"/>
          <w:color w:val="000000"/>
          <w:lang w:val="uk-UA"/>
        </w:rPr>
        <w:t>☐</w:t>
      </w:r>
      <w:r w:rsidRPr="0016725C">
        <w:rPr>
          <w:rFonts w:ascii="Times New Roman" w:eastAsia="Times New Roman" w:hAnsi="Times New Roman" w:cs="Times New Roman"/>
          <w:color w:val="000000"/>
          <w:lang w:val="uk-UA"/>
        </w:rPr>
        <w:t xml:space="preserve"> Довідка про доходи</w:t>
      </w:r>
    </w:p>
    <w:p w14:paraId="74B5CC32" w14:textId="77777777" w:rsidR="005232CB" w:rsidRPr="0016725C" w:rsidRDefault="005232CB" w:rsidP="005232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uk-UA"/>
        </w:rPr>
      </w:pPr>
      <w:r w:rsidRPr="0016725C">
        <w:rPr>
          <w:rFonts w:ascii="Arial Unicode MS" w:eastAsia="Arial Unicode MS" w:hAnsi="Arial Unicode MS" w:cs="Arial Unicode MS"/>
          <w:color w:val="000000"/>
          <w:lang w:val="uk-UA"/>
        </w:rPr>
        <w:t>☐</w:t>
      </w:r>
      <w:r w:rsidRPr="0016725C">
        <w:rPr>
          <w:rFonts w:ascii="Times New Roman" w:eastAsia="Times New Roman" w:hAnsi="Times New Roman" w:cs="Times New Roman"/>
          <w:color w:val="000000"/>
          <w:lang w:val="uk-UA"/>
        </w:rPr>
        <w:t xml:space="preserve"> Відомості з Державного реєстру фізичних осіб – платників податків про суми виплачених доходів та отриманих податків</w:t>
      </w:r>
    </w:p>
    <w:p w14:paraId="7D678695" w14:textId="77777777" w:rsidR="005232CB" w:rsidRPr="0016725C" w:rsidRDefault="005232CB" w:rsidP="005232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uk-UA"/>
        </w:rPr>
      </w:pPr>
      <w:r w:rsidRPr="0016725C">
        <w:rPr>
          <w:rFonts w:ascii="Arial Unicode MS" w:eastAsia="Arial Unicode MS" w:hAnsi="Arial Unicode MS" w:cs="Arial Unicode MS"/>
          <w:color w:val="000000"/>
          <w:lang w:val="uk-UA"/>
        </w:rPr>
        <w:t>☐</w:t>
      </w:r>
      <w:r w:rsidRPr="0016725C">
        <w:rPr>
          <w:rFonts w:ascii="Times New Roman" w:eastAsia="Times New Roman" w:hAnsi="Times New Roman" w:cs="Times New Roman"/>
          <w:color w:val="000000"/>
          <w:lang w:val="uk-UA"/>
        </w:rPr>
        <w:t xml:space="preserve"> Інші документи, що підтверджують джерела походження коштів (вказати які саме)</w:t>
      </w:r>
    </w:p>
    <w:p w14:paraId="5D15D394" w14:textId="77777777" w:rsidR="009E2DB3" w:rsidRPr="005300B9" w:rsidRDefault="009E2DB3" w:rsidP="009E2DB3">
      <w:pPr>
        <w:jc w:val="both"/>
        <w:rPr>
          <w:rFonts w:ascii="Times New Roman" w:eastAsiaTheme="minorHAnsi" w:hAnsi="Times New Roman" w:cs="Times New Roman"/>
          <w:lang w:val="uk-UA" w:eastAsia="en-US"/>
        </w:rPr>
      </w:pPr>
    </w:p>
    <w:p w14:paraId="2962CD7A" w14:textId="77777777" w:rsidR="009E2DB3" w:rsidRPr="005300B9" w:rsidRDefault="009E2DB3" w:rsidP="009E2DB3">
      <w:pPr>
        <w:jc w:val="both"/>
        <w:rPr>
          <w:rFonts w:ascii="Times New Roman" w:eastAsiaTheme="minorHAnsi" w:hAnsi="Times New Roman" w:cs="Times New Roman"/>
          <w:lang w:val="uk-UA" w:eastAsia="en-US"/>
        </w:rPr>
      </w:pPr>
      <w:r w:rsidRPr="005300B9">
        <w:rPr>
          <w:rFonts w:ascii="Times New Roman" w:eastAsiaTheme="minorHAnsi" w:hAnsi="Times New Roman" w:cs="Times New Roman"/>
          <w:lang w:val="uk-UA" w:eastAsia="en-US"/>
        </w:rPr>
        <w:t>* 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61208570" w14:textId="3BCB6A16" w:rsidR="00E40C74" w:rsidRDefault="00E40C74" w:rsidP="00E40C74">
      <w:pPr>
        <w:pStyle w:val="1"/>
        <w:ind w:left="426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5B1B28D" w14:textId="77777777" w:rsidR="005300B9" w:rsidRPr="005300B9" w:rsidRDefault="005300B9" w:rsidP="00E40C74">
      <w:pPr>
        <w:pStyle w:val="1"/>
        <w:ind w:left="426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E718CB3" w14:textId="618FB506" w:rsidR="009E2DB3" w:rsidRPr="009E2DB3" w:rsidRDefault="009E2DB3" w:rsidP="009E2DB3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2DB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бування у шлюбі/розірвання шлюбу та наявність/відсутність набутих земельних ділянок сільськогосподарського призначення на праві сумісної власності подружжя:</w:t>
      </w:r>
    </w:p>
    <w:p w14:paraId="3A15D02B" w14:textId="77777777" w:rsidR="009E2DB3" w:rsidRPr="009E2DB3" w:rsidRDefault="009E2DB3" w:rsidP="009E2DB3">
      <w:pPr>
        <w:pStyle w:val="1"/>
        <w:numPr>
          <w:ilvl w:val="0"/>
          <w:numId w:val="4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 перебуваю 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71DFD444" w14:textId="77777777" w:rsidR="009E2DB3" w:rsidRPr="009E2DB3" w:rsidRDefault="009E2DB3" w:rsidP="009E2DB3">
      <w:pPr>
        <w:pStyle w:val="1"/>
        <w:numPr>
          <w:ilvl w:val="0"/>
          <w:numId w:val="4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шлюбі </w:t>
      </w: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 перебував/ла і не перебуваю</w:t>
      </w:r>
    </w:p>
    <w:p w14:paraId="32DF1BF5" w14:textId="77777777" w:rsidR="009E2DB3" w:rsidRPr="009E2DB3" w:rsidRDefault="009E2DB3" w:rsidP="009E2DB3">
      <w:pPr>
        <w:pStyle w:val="1"/>
        <w:numPr>
          <w:ilvl w:val="0"/>
          <w:numId w:val="4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розлучений/на</w:t>
      </w:r>
      <w:r w:rsidRPr="009E2DB3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 xml:space="preserve"> </w:t>
      </w:r>
    </w:p>
    <w:p w14:paraId="3440452B" w14:textId="77777777" w:rsidR="009E2DB3" w:rsidRPr="009E2DB3" w:rsidRDefault="009E2DB3" w:rsidP="009E2DB3">
      <w:pPr>
        <w:pStyle w:val="1"/>
        <w:numPr>
          <w:ilvl w:val="0"/>
          <w:numId w:val="4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 на праві сумісної власності подружжя</w:t>
      </w:r>
    </w:p>
    <w:p w14:paraId="20AA612F" w14:textId="77777777" w:rsidR="009E2DB3" w:rsidRPr="009E2DB3" w:rsidRDefault="009E2DB3" w:rsidP="009E2DB3">
      <w:pPr>
        <w:pStyle w:val="1"/>
        <w:numPr>
          <w:ilvl w:val="0"/>
          <w:numId w:val="4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их ділянок сільськогосподарського призначення на праві сумісної власності подружжя</w:t>
      </w:r>
    </w:p>
    <w:p w14:paraId="435F0464" w14:textId="77777777" w:rsidR="009E2DB3" w:rsidRPr="009E2DB3" w:rsidRDefault="009E2DB3" w:rsidP="009E2DB3">
      <w:pPr>
        <w:pStyle w:val="1"/>
        <w:numPr>
          <w:ilvl w:val="0"/>
          <w:numId w:val="4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даю наступні документи </w:t>
      </w:r>
      <w:r w:rsidRPr="009E2DB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ля підтвердження інформації:</w:t>
      </w:r>
    </w:p>
    <w:p w14:paraId="2F3852A3" w14:textId="77777777" w:rsidR="009E2DB3" w:rsidRPr="009E2DB3" w:rsidRDefault="009E2DB3" w:rsidP="009E2DB3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1EC6F6AE" w14:textId="611A3FEE" w:rsidR="009E2DB3" w:rsidRPr="009E2DB3" w:rsidRDefault="009E2DB3" w:rsidP="009E2DB3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9E2DB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</w:t>
      </w:r>
      <w:r w:rsidR="00E40C7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</w:t>
      </w:r>
      <w:r w:rsidRPr="009E2DB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</w:t>
      </w:r>
    </w:p>
    <w:p w14:paraId="51F24548" w14:textId="46A5AA7E" w:rsidR="009E2DB3" w:rsidRPr="005300B9" w:rsidRDefault="009E2DB3" w:rsidP="009E2DB3">
      <w:pPr>
        <w:pStyle w:val="1"/>
        <w:ind w:left="284"/>
        <w:jc w:val="center"/>
        <w:rPr>
          <w:rFonts w:ascii="Times New Roman" w:hAnsi="Times New Roman" w:cs="Times New Roman"/>
          <w:lang w:val="uk-UA"/>
        </w:rPr>
      </w:pPr>
      <w:r w:rsidRPr="005300B9">
        <w:rPr>
          <w:rFonts w:ascii="Times New Roman" w:hAnsi="Times New Roman" w:cs="Times New Roman"/>
          <w:lang w:val="uk-UA"/>
        </w:rPr>
        <w:t>(свідоцтво про шлюб / свідоцтво про розлучення</w:t>
      </w:r>
      <w:r w:rsidR="005232CB">
        <w:rPr>
          <w:rFonts w:ascii="Times New Roman" w:hAnsi="Times New Roman" w:cs="Times New Roman"/>
          <w:lang w:val="uk-UA"/>
        </w:rPr>
        <w:t xml:space="preserve"> </w:t>
      </w:r>
      <w:bookmarkStart w:id="0" w:name="_Hlk209774498"/>
      <w:r w:rsidR="005232CB" w:rsidRPr="005232CB">
        <w:rPr>
          <w:rFonts w:ascii="Times New Roman" w:eastAsia="Times New Roman" w:hAnsi="Times New Roman" w:cs="Times New Roman"/>
          <w:color w:val="000000"/>
          <w:lang w:val="uk-UA"/>
        </w:rPr>
        <w:t xml:space="preserve">№___ від____ </w:t>
      </w:r>
      <w:bookmarkEnd w:id="0"/>
      <w:r w:rsidRPr="005232C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5300B9">
        <w:rPr>
          <w:rFonts w:ascii="Times New Roman" w:hAnsi="Times New Roman" w:cs="Times New Roman"/>
          <w:lang w:val="uk-UA"/>
        </w:rPr>
        <w:t xml:space="preserve">/ документ про наявність земельних ділянок с/г призначення </w:t>
      </w:r>
      <w:r w:rsidRPr="005300B9">
        <w:rPr>
          <w:rFonts w:ascii="Times New Roman" w:eastAsia="Times New Roman" w:hAnsi="Times New Roman" w:cs="Times New Roman"/>
          <w:lang w:val="uk-UA"/>
        </w:rPr>
        <w:t>на праві сумісної власності подружжя</w:t>
      </w:r>
      <w:r w:rsidRPr="005300B9">
        <w:rPr>
          <w:rFonts w:ascii="Times New Roman" w:hAnsi="Times New Roman" w:cs="Times New Roman"/>
          <w:lang w:val="uk-UA"/>
        </w:rPr>
        <w:t>)</w:t>
      </w:r>
    </w:p>
    <w:p w14:paraId="22FF3980" w14:textId="77777777" w:rsidR="009E2DB3" w:rsidRPr="005300B9" w:rsidRDefault="009E2DB3" w:rsidP="009E2DB3">
      <w:pPr>
        <w:rPr>
          <w:rFonts w:ascii="Times New Roman" w:eastAsiaTheme="minorHAnsi" w:hAnsi="Times New Roman" w:cs="Times New Roman"/>
          <w:lang w:val="uk-UA" w:eastAsia="en-US"/>
        </w:rPr>
      </w:pPr>
      <w:r w:rsidRPr="005300B9">
        <w:rPr>
          <w:rFonts w:ascii="Times New Roman" w:eastAsiaTheme="minorHAnsi" w:hAnsi="Times New Roman" w:cs="Times New Roman"/>
          <w:lang w:val="uk-UA" w:eastAsia="en-US"/>
        </w:rPr>
        <w:t>* Потрібно обрати необхідні варіанти та додати документи, що підтверджують інформацію</w:t>
      </w:r>
    </w:p>
    <w:p w14:paraId="344DBB3E" w14:textId="77777777" w:rsidR="009E2DB3" w:rsidRPr="009E2DB3" w:rsidRDefault="009E2DB3" w:rsidP="009E2DB3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251507E7" w14:textId="77777777" w:rsidR="009E2DB3" w:rsidRPr="009E2DB3" w:rsidRDefault="009E2DB3" w:rsidP="009E2DB3">
      <w:pPr>
        <w:pStyle w:val="1"/>
        <w:numPr>
          <w:ilvl w:val="0"/>
          <w:numId w:val="1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2DB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/відсутність юридичних осіб, права на частку у яких має потенційний покупець:</w:t>
      </w:r>
    </w:p>
    <w:p w14:paraId="5DFA209F" w14:textId="77777777" w:rsidR="009E2DB3" w:rsidRPr="009E2DB3" w:rsidRDefault="009E2DB3" w:rsidP="009E2DB3">
      <w:pPr>
        <w:pStyle w:val="1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 маю 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2A8E9A8A" w14:textId="7ED39825" w:rsidR="005300B9" w:rsidRDefault="009E2DB3" w:rsidP="005232CB">
      <w:pPr>
        <w:pStyle w:val="1"/>
        <w:numPr>
          <w:ilvl w:val="0"/>
          <w:numId w:val="5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а на частку в статутному капіталі юридичних осіб</w:t>
      </w:r>
    </w:p>
    <w:p w14:paraId="1680B6E9" w14:textId="77777777" w:rsidR="005232CB" w:rsidRPr="005232CB" w:rsidRDefault="005232CB" w:rsidP="005232CB">
      <w:pPr>
        <w:pStyle w:val="1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2F316B" w14:textId="5314D11A" w:rsidR="009E2DB3" w:rsidRPr="009E2DB3" w:rsidRDefault="009E2DB3" w:rsidP="009E2DB3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9E2DB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________</w:t>
      </w:r>
      <w:r w:rsidR="00E40C7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</w:t>
      </w:r>
      <w:r w:rsidRPr="009E2DB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</w:t>
      </w:r>
    </w:p>
    <w:p w14:paraId="0687A4B3" w14:textId="77777777" w:rsidR="009E2DB3" w:rsidRPr="005300B9" w:rsidRDefault="009E2DB3" w:rsidP="009E2DB3">
      <w:pPr>
        <w:pStyle w:val="1"/>
        <w:ind w:left="284"/>
        <w:jc w:val="center"/>
        <w:rPr>
          <w:rFonts w:ascii="Times New Roman" w:hAnsi="Times New Roman" w:cs="Times New Roman"/>
          <w:lang w:val="uk-UA"/>
        </w:rPr>
      </w:pPr>
      <w:r w:rsidRPr="005300B9">
        <w:rPr>
          <w:rFonts w:ascii="Times New Roman" w:hAnsi="Times New Roman" w:cs="Times New Roman"/>
          <w:lang w:val="uk-UA"/>
        </w:rPr>
        <w:t xml:space="preserve">(назва </w:t>
      </w:r>
      <w:proofErr w:type="spellStart"/>
      <w:r w:rsidRPr="005300B9">
        <w:rPr>
          <w:rFonts w:ascii="Times New Roman" w:hAnsi="Times New Roman" w:cs="Times New Roman"/>
          <w:lang w:val="uk-UA"/>
        </w:rPr>
        <w:t>юр</w:t>
      </w:r>
      <w:proofErr w:type="spellEnd"/>
      <w:r w:rsidRPr="005300B9">
        <w:rPr>
          <w:rFonts w:ascii="Times New Roman" w:hAnsi="Times New Roman" w:cs="Times New Roman"/>
          <w:lang w:val="uk-UA"/>
        </w:rPr>
        <w:t>. особи та  відсоток частки капіталу у разі наявності)</w:t>
      </w:r>
    </w:p>
    <w:p w14:paraId="1CC61DCD" w14:textId="77777777" w:rsidR="009E2DB3" w:rsidRPr="009E2DB3" w:rsidRDefault="009E2DB3" w:rsidP="009E2DB3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777212D7" w14:textId="77777777" w:rsidR="009E2DB3" w:rsidRPr="009E2DB3" w:rsidRDefault="009E2DB3" w:rsidP="009E2DB3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E2DB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/відсутність права власності на земельні ділянки сільськогосподарського призначення.</w:t>
      </w:r>
    </w:p>
    <w:p w14:paraId="6E49CC58" w14:textId="77777777" w:rsidR="009E2DB3" w:rsidRPr="009E2DB3" w:rsidRDefault="009E2DB3" w:rsidP="009E2DB3">
      <w:pPr>
        <w:pStyle w:val="1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031511E" w14:textId="77777777" w:rsidR="009E2DB3" w:rsidRPr="009E2DB3" w:rsidRDefault="009E2DB3" w:rsidP="009E2DB3">
      <w:pPr>
        <w:pStyle w:val="1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1F01BD33" w14:textId="77777777" w:rsidR="009E2DB3" w:rsidRPr="009E2DB3" w:rsidRDefault="009E2DB3" w:rsidP="009E2DB3">
      <w:pPr>
        <w:pStyle w:val="1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D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Pr="009E2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их ділянок сільськогосподарського призначення</w:t>
      </w:r>
    </w:p>
    <w:p w14:paraId="1ADD2FBC" w14:textId="788B59A5" w:rsidR="009E2DB3" w:rsidRPr="009E2DB3" w:rsidRDefault="009E2DB3" w:rsidP="009E2DB3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9E2DB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</w:t>
      </w:r>
      <w:r w:rsidR="00E40C7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</w:t>
      </w:r>
      <w:r w:rsidRPr="009E2DB3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</w:t>
      </w:r>
    </w:p>
    <w:p w14:paraId="327D092D" w14:textId="77777777" w:rsidR="009E2DB3" w:rsidRPr="005300B9" w:rsidRDefault="009E2DB3" w:rsidP="009E2DB3">
      <w:pPr>
        <w:pStyle w:val="1"/>
        <w:ind w:left="284"/>
        <w:jc w:val="center"/>
        <w:rPr>
          <w:rFonts w:ascii="Times New Roman" w:hAnsi="Times New Roman" w:cs="Times New Roman"/>
          <w:lang w:val="uk-UA"/>
        </w:rPr>
      </w:pPr>
      <w:r w:rsidRPr="005300B9">
        <w:rPr>
          <w:rFonts w:ascii="Times New Roman" w:hAnsi="Times New Roman" w:cs="Times New Roman"/>
          <w:lang w:val="uk-UA"/>
        </w:rPr>
        <w:t>(назва документу, що підтверджує наявність права власності на земельні ділянки с/г призначення у разі наявності)</w:t>
      </w:r>
    </w:p>
    <w:p w14:paraId="4AB8E7F5" w14:textId="77777777" w:rsidR="001D2559" w:rsidRPr="009D5CEE" w:rsidRDefault="001D2559" w:rsidP="001D2559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5CEE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 до заяви:</w:t>
      </w:r>
    </w:p>
    <w:p w14:paraId="32A77BEB" w14:textId="77777777" w:rsidR="001D2559" w:rsidRPr="009D5CEE" w:rsidRDefault="001D2559" w:rsidP="001D2559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5CEE">
        <w:rPr>
          <w:rFonts w:ascii="Times New Roman" w:eastAsia="Times New Roman" w:hAnsi="Times New Roman" w:cs="Times New Roman"/>
          <w:sz w:val="28"/>
          <w:szCs w:val="28"/>
          <w:lang w:val="uk-UA"/>
        </w:rPr>
        <w:t>річна (квартальна, інша) фінансова та/або податкова звітність (баланс, витяги, що містять дані про прибутки та збитки господарської діяльності клієнта, податкова декларація з додатками); фінансова звітність юридичної особи - набувача, що оприлюднена відповідно до вимог законодавства (обрати необхідний варіант);</w:t>
      </w:r>
    </w:p>
    <w:p w14:paraId="5E49BF02" w14:textId="77777777" w:rsidR="001D2559" w:rsidRPr="009D5CEE" w:rsidRDefault="001D2559" w:rsidP="001D2559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5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ї паспорта учасників (акціонерів, членів) та </w:t>
      </w:r>
      <w:proofErr w:type="spellStart"/>
      <w:r w:rsidRPr="009D5CEE">
        <w:rPr>
          <w:rFonts w:ascii="Times New Roman" w:eastAsia="Times New Roman" w:hAnsi="Times New Roman" w:cs="Times New Roman"/>
          <w:sz w:val="28"/>
          <w:szCs w:val="28"/>
          <w:lang w:val="uk-UA"/>
        </w:rPr>
        <w:t>бенефіціарного</w:t>
      </w:r>
      <w:proofErr w:type="spellEnd"/>
      <w:r w:rsidRPr="009D5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ика (або інших документів, що підтверджують громадянство);</w:t>
      </w:r>
    </w:p>
    <w:p w14:paraId="4E31AB5C" w14:textId="052CE246" w:rsidR="001D2559" w:rsidRDefault="001D2559" w:rsidP="001D2559">
      <w:pPr>
        <w:pStyle w:val="1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5CE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пія Витягу з</w:t>
      </w:r>
      <w:r w:rsidRPr="009D5CEE">
        <w:rPr>
          <w:rFonts w:ascii="Times New Roman" w:hAnsi="Times New Roman" w:cs="Times New Roman"/>
          <w:sz w:val="28"/>
          <w:szCs w:val="28"/>
          <w:lang w:val="uk-UA"/>
        </w:rPr>
        <w:t xml:space="preserve"> реєстру речових прав на нерухоме майно </w:t>
      </w:r>
      <w:r w:rsidRPr="009D5CEE">
        <w:rPr>
          <w:rFonts w:ascii="Times New Roman" w:eastAsia="Times New Roman" w:hAnsi="Times New Roman" w:cs="Times New Roman"/>
          <w:sz w:val="28"/>
          <w:szCs w:val="28"/>
          <w:lang w:val="uk-UA"/>
        </w:rPr>
        <w:t>або інший документ про право власності на земельні ділянки сільськогосподарського призначення (у разі наявності таких прав).</w:t>
      </w:r>
    </w:p>
    <w:p w14:paraId="33D3A377" w14:textId="77777777" w:rsidR="002129C8" w:rsidRPr="0016725C" w:rsidRDefault="002129C8" w:rsidP="002129C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center" w:pos="7285"/>
          <w:tab w:val="left" w:pos="9490"/>
          <w:tab w:val="left" w:pos="10240"/>
        </w:tabs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7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доцтво про шлюб/про розірвання шлюбу №___ від____ (у разі наявності укладеного або розірваного шлюб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F1443D" w14:textId="77777777" w:rsidR="002129C8" w:rsidRDefault="002129C8" w:rsidP="002129C8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B3DC02" w14:textId="77777777" w:rsidR="002129C8" w:rsidRDefault="009E2DB3" w:rsidP="009E2DB3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 w:rsidRPr="009E2DB3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</w:t>
      </w:r>
    </w:p>
    <w:p w14:paraId="38C85FA9" w14:textId="141CAA09" w:rsidR="009E2DB3" w:rsidRPr="009E2DB3" w:rsidRDefault="009E2DB3" w:rsidP="002129C8">
      <w:pPr>
        <w:spacing w:line="240" w:lineRule="auto"/>
        <w:ind w:left="4248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 w:rsidRPr="009E2DB3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</w:t>
      </w:r>
      <w:r w:rsidRPr="009E2DB3"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ФОП                                                       </w:t>
      </w:r>
    </w:p>
    <w:p w14:paraId="7A0A96F1" w14:textId="77777777" w:rsidR="009E2DB3" w:rsidRPr="009E2DB3" w:rsidRDefault="009E2DB3" w:rsidP="009E2DB3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</w:pPr>
      <w:r w:rsidRPr="009E2DB3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</w:t>
      </w:r>
      <w:r w:rsidRPr="009E2DB3"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>________________________________</w:t>
      </w:r>
    </w:p>
    <w:p w14:paraId="55CAD4C3" w14:textId="01215459" w:rsidR="00720CBF" w:rsidRPr="005300B9" w:rsidRDefault="009E2DB3" w:rsidP="009E2DB3">
      <w:pPr>
        <w:pStyle w:val="1"/>
        <w:ind w:right="-1"/>
        <w:rPr>
          <w:rFonts w:ascii="Times New Roman" w:eastAsia="Times New Roman" w:hAnsi="Times New Roman" w:cs="Times New Roman"/>
          <w:szCs w:val="24"/>
          <w:lang w:val="uk-UA"/>
        </w:rPr>
      </w:pPr>
      <w:r w:rsidRPr="005300B9">
        <w:rPr>
          <w:rFonts w:ascii="Times New Roman" w:eastAsia="Times New Roman" w:hAnsi="Times New Roman" w:cs="Times New Roman"/>
          <w:szCs w:val="24"/>
          <w:highlight w:val="white"/>
          <w:lang w:val="uk-UA"/>
        </w:rPr>
        <w:t xml:space="preserve">                                                                                                                       (прізвище, ім’я, по батькові)</w:t>
      </w:r>
    </w:p>
    <w:sectPr w:rsidR="00720CBF" w:rsidRPr="005300B9" w:rsidSect="0048231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358"/>
    <w:multiLevelType w:val="hybridMultilevel"/>
    <w:tmpl w:val="C37056EE"/>
    <w:lvl w:ilvl="0" w:tplc="BF68AA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57DD"/>
    <w:multiLevelType w:val="hybridMultilevel"/>
    <w:tmpl w:val="1BC48D56"/>
    <w:lvl w:ilvl="0" w:tplc="BF68AA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34D47E1"/>
    <w:multiLevelType w:val="hybridMultilevel"/>
    <w:tmpl w:val="7E480C6E"/>
    <w:lvl w:ilvl="0" w:tplc="BF68AABA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F9791B"/>
    <w:multiLevelType w:val="hybridMultilevel"/>
    <w:tmpl w:val="8152BB1C"/>
    <w:lvl w:ilvl="0" w:tplc="673CF7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B10D0"/>
    <w:rsid w:val="001C1251"/>
    <w:rsid w:val="001D2559"/>
    <w:rsid w:val="002129C8"/>
    <w:rsid w:val="00280980"/>
    <w:rsid w:val="003C6FC3"/>
    <w:rsid w:val="003E1F24"/>
    <w:rsid w:val="0048231F"/>
    <w:rsid w:val="00484957"/>
    <w:rsid w:val="004957AF"/>
    <w:rsid w:val="00500456"/>
    <w:rsid w:val="005232CB"/>
    <w:rsid w:val="005300B9"/>
    <w:rsid w:val="005B7C06"/>
    <w:rsid w:val="005C7CD8"/>
    <w:rsid w:val="005F472B"/>
    <w:rsid w:val="00667D82"/>
    <w:rsid w:val="006A0DDB"/>
    <w:rsid w:val="006B0379"/>
    <w:rsid w:val="00720CBF"/>
    <w:rsid w:val="007D2E01"/>
    <w:rsid w:val="007D36E2"/>
    <w:rsid w:val="007F3BC1"/>
    <w:rsid w:val="008163CF"/>
    <w:rsid w:val="00943F92"/>
    <w:rsid w:val="009C72BB"/>
    <w:rsid w:val="009D5CEE"/>
    <w:rsid w:val="009E2DB3"/>
    <w:rsid w:val="00A317F5"/>
    <w:rsid w:val="00A81472"/>
    <w:rsid w:val="00AD61E9"/>
    <w:rsid w:val="00C02DA4"/>
    <w:rsid w:val="00C67AF0"/>
    <w:rsid w:val="00DA6185"/>
    <w:rsid w:val="00DB5762"/>
    <w:rsid w:val="00E40C74"/>
    <w:rsid w:val="00E90995"/>
    <w:rsid w:val="00F23BE0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B862-F922-41E9-BA11-BC019DA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39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рія Правденко</cp:lastModifiedBy>
  <cp:revision>8</cp:revision>
  <cp:lastPrinted>2021-02-04T07:19:00Z</cp:lastPrinted>
  <dcterms:created xsi:type="dcterms:W3CDTF">2025-02-04T11:34:00Z</dcterms:created>
  <dcterms:modified xsi:type="dcterms:W3CDTF">2025-09-26T07:37:00Z</dcterms:modified>
</cp:coreProperties>
</file>